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9A2DEA">
        <w:rPr>
          <w:rFonts w:ascii="Georgia Pro" w:eastAsia="Arial Unicode MS" w:hAnsi="Georgia Pro" w:cs="Arial"/>
          <w:b/>
          <w:bCs/>
          <w:i/>
          <w:lang w:eastAsia="it-IT"/>
        </w:rPr>
        <w:t>23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9A2DEA">
        <w:rPr>
          <w:rFonts w:ascii="Georgia Pro" w:eastAsia="Arial Unicode MS" w:hAnsi="Georgia Pro" w:cs="Arial"/>
          <w:b/>
          <w:bCs/>
          <w:i/>
          <w:lang w:eastAsia="it-IT"/>
        </w:rPr>
        <w:t xml:space="preserve">maggio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9A2DEA">
        <w:rPr>
          <w:rFonts w:ascii="Georgia Pro" w:eastAsia="Arial Unicode MS" w:hAnsi="Georgia Pro" w:cs="Arial"/>
          <w:b/>
          <w:bCs/>
          <w:i/>
          <w:lang w:eastAsia="it-IT"/>
        </w:rPr>
        <w:t>1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>gi</w:t>
      </w:r>
      <w:r w:rsidR="009A2DEA">
        <w:rPr>
          <w:rFonts w:ascii="Georgia Pro" w:eastAsia="Arial Unicode MS" w:hAnsi="Georgia Pro" w:cs="Arial"/>
          <w:b/>
          <w:bCs/>
          <w:i/>
          <w:lang w:eastAsia="it-IT"/>
        </w:rPr>
        <w:t>ugn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>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861F62" w:rsidRPr="00EC1568" w:rsidRDefault="00861F62" w:rsidP="007C1E6A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056C3" w:rsidRPr="008056C3" w:rsidRDefault="008056C3" w:rsidP="008056C3">
      <w:pPr>
        <w:spacing w:after="0"/>
        <w:rPr>
          <w:rFonts w:ascii="Georgia Pro" w:hAnsi="Georgia Pro"/>
          <w:b/>
          <w:bCs/>
          <w:sz w:val="14"/>
        </w:rPr>
      </w:pPr>
    </w:p>
    <w:p w:rsidR="009A2DEA" w:rsidRDefault="009A2DEA" w:rsidP="009A2DEA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enerdì 23 maggio</w:t>
      </w:r>
    </w:p>
    <w:p w:rsidR="009A2DEA" w:rsidRPr="00B051E0" w:rsidRDefault="009A2DEA" w:rsidP="009A2DEA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8.00</w:t>
      </w:r>
    </w:p>
    <w:p w:rsidR="009A2DEA" w:rsidRDefault="009A2DEA" w:rsidP="009A2DEA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Presso il Centro “Card. Urbani”, presiede la riunione del Consiglio Pastorale Diocesano</w:t>
      </w:r>
    </w:p>
    <w:p w:rsidR="009A2DEA" w:rsidRPr="00EC1568" w:rsidRDefault="009A2DEA" w:rsidP="009A2DEA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9A2DEA" w:rsidRDefault="009A2DEA" w:rsidP="009A2DEA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omenica 25 maggio</w:t>
      </w:r>
    </w:p>
    <w:p w:rsidR="009A2DEA" w:rsidRPr="00B051E0" w:rsidRDefault="009A2DEA" w:rsidP="009A2DEA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6.00</w:t>
      </w:r>
    </w:p>
    <w:p w:rsidR="009A2DEA" w:rsidRDefault="009A2DEA" w:rsidP="009A2DEA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Nella Cattedrale di Vittorio Veneto, presiede la solenne Concelebrazione eucaristica con l’Ordinazione episcopale e l’inizio del Ministero pastorale del nuovo Vescovo, S.E. </w:t>
      </w:r>
      <w:proofErr w:type="spellStart"/>
      <w:r>
        <w:rPr>
          <w:rFonts w:ascii="Georgia Pro" w:eastAsia="Batang" w:hAnsi="Georgia Pro"/>
          <w:bCs/>
          <w:lang w:eastAsia="x-none"/>
        </w:rPr>
        <w:t>Mons</w:t>
      </w:r>
      <w:proofErr w:type="spellEnd"/>
      <w:r>
        <w:rPr>
          <w:rFonts w:ascii="Georgia Pro" w:eastAsia="Batang" w:hAnsi="Georgia Pro"/>
          <w:bCs/>
          <w:lang w:eastAsia="x-none"/>
        </w:rPr>
        <w:t>. Riccardo Battocchio</w:t>
      </w:r>
    </w:p>
    <w:p w:rsidR="009A2DEA" w:rsidRPr="00EC1568" w:rsidRDefault="009A2DEA" w:rsidP="009A2DEA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artedì</w:t>
      </w:r>
      <w:r w:rsidRPr="00EC1568">
        <w:rPr>
          <w:rFonts w:ascii="Georgia Pro" w:hAnsi="Georgia Pro"/>
          <w:b/>
          <w:bCs/>
        </w:rPr>
        <w:t xml:space="preserve"> </w:t>
      </w:r>
      <w:r w:rsidR="002F753E">
        <w:rPr>
          <w:rFonts w:ascii="Georgia Pro" w:hAnsi="Georgia Pro"/>
          <w:b/>
          <w:bCs/>
        </w:rPr>
        <w:t>2</w:t>
      </w:r>
      <w:r w:rsidR="00322AC2">
        <w:rPr>
          <w:rFonts w:ascii="Georgia Pro" w:hAnsi="Georgia Pro"/>
          <w:b/>
          <w:bCs/>
        </w:rPr>
        <w:t>7</w:t>
      </w:r>
      <w:r w:rsidRPr="00EC1568">
        <w:rPr>
          <w:rFonts w:ascii="Georgia Pro" w:hAnsi="Georgia Pro"/>
          <w:b/>
          <w:bCs/>
        </w:rPr>
        <w:t xml:space="preserve"> </w:t>
      </w:r>
      <w:r w:rsidR="00366E17">
        <w:rPr>
          <w:rFonts w:ascii="Georgia Pro" w:hAnsi="Georgia Pro"/>
          <w:b/>
          <w:bCs/>
        </w:rPr>
        <w:t>maggio</w:t>
      </w:r>
    </w:p>
    <w:p w:rsidR="002F753E" w:rsidRPr="00C63BF8" w:rsidRDefault="00C63BF8" w:rsidP="002F753E">
      <w:pPr>
        <w:spacing w:after="0" w:line="240" w:lineRule="auto"/>
        <w:jc w:val="both"/>
        <w:rPr>
          <w:rFonts w:ascii="Georgia Pro" w:hAnsi="Georgia Pro" w:cs="Arial"/>
        </w:rPr>
      </w:pPr>
      <w:r w:rsidRPr="00C63BF8">
        <w:rPr>
          <w:rFonts w:ascii="Georgia Pro" w:eastAsia="Arial Unicode MS" w:hAnsi="Georgia Pro" w:cs="Arial"/>
          <w:bCs/>
          <w:lang w:eastAsia="it-IT"/>
        </w:rPr>
        <w:t>Durante la giornata</w:t>
      </w:r>
      <w:r w:rsidR="001A127D">
        <w:rPr>
          <w:rFonts w:ascii="Georgia Pro" w:eastAsia="Arial Unicode MS" w:hAnsi="Georgia Pro" w:cs="Arial"/>
          <w:bCs/>
          <w:lang w:eastAsia="it-IT"/>
        </w:rPr>
        <w:t>, a Roma</w:t>
      </w:r>
      <w:bookmarkStart w:id="0" w:name="_GoBack"/>
      <w:bookmarkEnd w:id="0"/>
      <w:r w:rsidRPr="00C63BF8">
        <w:rPr>
          <w:rFonts w:ascii="Georgia Pro" w:eastAsia="Arial Unicode MS" w:hAnsi="Georgia Pro" w:cs="Arial"/>
          <w:bCs/>
          <w:lang w:eastAsia="it-IT"/>
        </w:rPr>
        <w:t xml:space="preserve"> p</w:t>
      </w:r>
      <w:r w:rsidR="00322AC2" w:rsidRPr="00C63BF8">
        <w:rPr>
          <w:rFonts w:ascii="Georgia Pro" w:hAnsi="Georgia Pro" w:cs="Arial"/>
        </w:rPr>
        <w:t>rende parte ad una riunione del Consiglio Permanente della Conferenza Episcopale Italiana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ercoledì</w:t>
      </w:r>
      <w:r w:rsidRPr="00EC1568">
        <w:rPr>
          <w:rFonts w:ascii="Georgia Pro" w:hAnsi="Georgia Pro"/>
          <w:b/>
          <w:bCs/>
        </w:rPr>
        <w:t xml:space="preserve"> </w:t>
      </w:r>
      <w:r w:rsidR="002F753E">
        <w:rPr>
          <w:rFonts w:ascii="Georgia Pro" w:hAnsi="Georgia Pro"/>
          <w:b/>
          <w:bCs/>
        </w:rPr>
        <w:t>2</w:t>
      </w:r>
      <w:r w:rsidR="00322AC2">
        <w:rPr>
          <w:rFonts w:ascii="Georgia Pro" w:hAnsi="Georgia Pro"/>
          <w:b/>
          <w:bCs/>
        </w:rPr>
        <w:t>8</w:t>
      </w:r>
      <w:r w:rsidR="008056C3">
        <w:rPr>
          <w:rFonts w:ascii="Georgia Pro" w:hAnsi="Georgia Pro"/>
          <w:b/>
          <w:bCs/>
        </w:rPr>
        <w:t xml:space="preserve"> maggio</w:t>
      </w:r>
    </w:p>
    <w:p w:rsidR="002F753E" w:rsidRPr="00087D31" w:rsidRDefault="008B18CA" w:rsidP="002F753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Nel pomeriggio</w:t>
      </w:r>
    </w:p>
    <w:p w:rsidR="002F753E" w:rsidRDefault="002F753E" w:rsidP="002F753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61F62" w:rsidRDefault="008056C3" w:rsidP="00861F62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Giovedì 2</w:t>
      </w:r>
      <w:r w:rsidR="00322AC2">
        <w:rPr>
          <w:rFonts w:ascii="Georgia Pro" w:hAnsi="Georgia Pro"/>
          <w:b/>
          <w:bCs/>
        </w:rPr>
        <w:t>9</w:t>
      </w:r>
      <w:r>
        <w:rPr>
          <w:rFonts w:ascii="Georgia Pro" w:hAnsi="Georgia Pro"/>
          <w:b/>
          <w:bCs/>
        </w:rPr>
        <w:t xml:space="preserve"> maggio</w:t>
      </w:r>
    </w:p>
    <w:p w:rsidR="00322AC2" w:rsidRPr="00087D31" w:rsidRDefault="00322AC2" w:rsidP="00322AC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322AC2" w:rsidRDefault="00322AC2" w:rsidP="00322AC2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753EC7" w:rsidRDefault="00753EC7" w:rsidP="00753EC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enerdì 3</w:t>
      </w:r>
      <w:r w:rsidR="00795F3A">
        <w:rPr>
          <w:rFonts w:ascii="Georgia Pro" w:hAnsi="Georgia Pro"/>
          <w:b/>
          <w:bCs/>
        </w:rPr>
        <w:t>0</w:t>
      </w:r>
      <w:r>
        <w:rPr>
          <w:rFonts w:ascii="Georgia Pro" w:hAnsi="Georgia Pro"/>
          <w:b/>
          <w:bCs/>
        </w:rPr>
        <w:t xml:space="preserve"> maggio</w:t>
      </w:r>
    </w:p>
    <w:p w:rsidR="00795F3A" w:rsidRPr="00087D31" w:rsidRDefault="00795F3A" w:rsidP="00795F3A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795F3A" w:rsidRDefault="00795F3A" w:rsidP="00795F3A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753EC7" w:rsidRPr="00EC1568" w:rsidRDefault="00753EC7" w:rsidP="00753EC7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753EC7" w:rsidRDefault="00753EC7" w:rsidP="00753EC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Domenica </w:t>
      </w:r>
      <w:r w:rsidR="00322AC2">
        <w:rPr>
          <w:rFonts w:ascii="Georgia Pro" w:hAnsi="Georgia Pro"/>
          <w:b/>
          <w:bCs/>
        </w:rPr>
        <w:t>1</w:t>
      </w:r>
      <w:r>
        <w:rPr>
          <w:rFonts w:ascii="Georgia Pro" w:hAnsi="Georgia Pro"/>
          <w:b/>
          <w:bCs/>
        </w:rPr>
        <w:t xml:space="preserve"> gi</w:t>
      </w:r>
      <w:r w:rsidR="00322AC2">
        <w:rPr>
          <w:rFonts w:ascii="Georgia Pro" w:hAnsi="Georgia Pro"/>
          <w:b/>
          <w:bCs/>
        </w:rPr>
        <w:t>ugn</w:t>
      </w:r>
      <w:r>
        <w:rPr>
          <w:rFonts w:ascii="Georgia Pro" w:hAnsi="Georgia Pro"/>
          <w:b/>
          <w:bCs/>
        </w:rPr>
        <w:t>o</w:t>
      </w:r>
    </w:p>
    <w:p w:rsidR="00753EC7" w:rsidRPr="00B051E0" w:rsidRDefault="00753EC7" w:rsidP="00753EC7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</w:t>
      </w:r>
      <w:r w:rsidR="00322AC2">
        <w:rPr>
          <w:rFonts w:ascii="Georgia Pro" w:eastAsia="Batang" w:hAnsi="Georgia Pro"/>
          <w:b/>
          <w:bCs/>
          <w:lang w:eastAsia="x-none"/>
        </w:rPr>
        <w:t>0</w:t>
      </w:r>
      <w:r w:rsidR="008F558E">
        <w:rPr>
          <w:rFonts w:ascii="Georgia Pro" w:eastAsia="Batang" w:hAnsi="Georgia Pro"/>
          <w:b/>
          <w:bCs/>
          <w:lang w:eastAsia="x-none"/>
        </w:rPr>
        <w:t>.3</w:t>
      </w:r>
      <w:r>
        <w:rPr>
          <w:rFonts w:ascii="Georgia Pro" w:eastAsia="Batang" w:hAnsi="Georgia Pro"/>
          <w:b/>
          <w:bCs/>
          <w:lang w:eastAsia="x-none"/>
        </w:rPr>
        <w:t>0</w:t>
      </w:r>
    </w:p>
    <w:p w:rsidR="00753EC7" w:rsidRDefault="00322AC2" w:rsidP="00753EC7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In Piazza San Pietro prende parte </w:t>
      </w:r>
      <w:r w:rsidR="001A127D">
        <w:rPr>
          <w:rFonts w:ascii="Georgia Pro" w:eastAsia="Batang" w:hAnsi="Georgia Pro"/>
          <w:bCs/>
          <w:lang w:eastAsia="x-none"/>
        </w:rPr>
        <w:t>alla C</w:t>
      </w:r>
      <w:r>
        <w:rPr>
          <w:rFonts w:ascii="Georgia Pro" w:eastAsia="Batang" w:hAnsi="Georgia Pro"/>
          <w:bCs/>
          <w:lang w:eastAsia="x-none"/>
        </w:rPr>
        <w:t>oncelebrazione eucaristica di chiusura</w:t>
      </w:r>
      <w:r w:rsidR="008B18CA">
        <w:rPr>
          <w:rFonts w:ascii="Georgia Pro" w:eastAsia="Batang" w:hAnsi="Georgia Pro"/>
          <w:bCs/>
          <w:lang w:eastAsia="x-none"/>
        </w:rPr>
        <w:t xml:space="preserve"> </w:t>
      </w:r>
      <w:r>
        <w:rPr>
          <w:rFonts w:ascii="Georgia Pro" w:eastAsia="Batang" w:hAnsi="Georgia Pro"/>
          <w:bCs/>
          <w:lang w:eastAsia="x-none"/>
        </w:rPr>
        <w:t xml:space="preserve">del Giubileo delle </w:t>
      </w:r>
      <w:r w:rsidR="00287FB6">
        <w:rPr>
          <w:rFonts w:ascii="Georgia Pro" w:eastAsia="Batang" w:hAnsi="Georgia Pro"/>
          <w:bCs/>
          <w:lang w:eastAsia="x-none"/>
        </w:rPr>
        <w:t>F</w:t>
      </w:r>
      <w:r>
        <w:rPr>
          <w:rFonts w:ascii="Georgia Pro" w:eastAsia="Batang" w:hAnsi="Georgia Pro"/>
          <w:bCs/>
          <w:lang w:eastAsia="x-none"/>
        </w:rPr>
        <w:t>amigli</w:t>
      </w:r>
      <w:r w:rsidR="00287FB6">
        <w:rPr>
          <w:rFonts w:ascii="Georgia Pro" w:eastAsia="Batang" w:hAnsi="Georgia Pro"/>
          <w:bCs/>
          <w:lang w:eastAsia="x-none"/>
        </w:rPr>
        <w:t>e</w:t>
      </w:r>
      <w:r w:rsidR="008A0C0E">
        <w:rPr>
          <w:rFonts w:ascii="Georgia Pro" w:eastAsia="Batang" w:hAnsi="Georgia Pro"/>
          <w:bCs/>
          <w:lang w:eastAsia="x-none"/>
        </w:rPr>
        <w:t>,</w:t>
      </w:r>
      <w:r w:rsidR="008F558E">
        <w:rPr>
          <w:rFonts w:ascii="Georgia Pro" w:eastAsia="Batang" w:hAnsi="Georgia Pro"/>
          <w:bCs/>
          <w:lang w:eastAsia="x-none"/>
        </w:rPr>
        <w:t xml:space="preserve"> dei Bambini,</w:t>
      </w:r>
      <w:r w:rsidR="008A0C0E">
        <w:rPr>
          <w:rFonts w:ascii="Georgia Pro" w:eastAsia="Batang" w:hAnsi="Georgia Pro"/>
          <w:bCs/>
          <w:lang w:eastAsia="x-none"/>
        </w:rPr>
        <w:t xml:space="preserve"> dei Nonni e degli Anziani</w:t>
      </w:r>
    </w:p>
    <w:p w:rsidR="00753EC7" w:rsidRPr="00EC1568" w:rsidRDefault="00753EC7" w:rsidP="00753EC7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61F62" w:rsidRPr="00493CBF" w:rsidRDefault="00861F62" w:rsidP="001B0C8E">
      <w:pPr>
        <w:rPr>
          <w:rFonts w:ascii="Georgia Pro" w:hAnsi="Georgia Pro"/>
          <w:u w:val="single"/>
        </w:rPr>
      </w:pPr>
    </w:p>
    <w:sectPr w:rsidR="00861F62" w:rsidRPr="00493CBF" w:rsidSect="00121D03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4D8F"/>
    <w:rsid w:val="00005A98"/>
    <w:rsid w:val="00005BDE"/>
    <w:rsid w:val="0000709F"/>
    <w:rsid w:val="0001293D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2B0"/>
    <w:rsid w:val="000553E5"/>
    <w:rsid w:val="00055620"/>
    <w:rsid w:val="0006194F"/>
    <w:rsid w:val="000628BB"/>
    <w:rsid w:val="00065686"/>
    <w:rsid w:val="000671E0"/>
    <w:rsid w:val="00070776"/>
    <w:rsid w:val="00070999"/>
    <w:rsid w:val="00071DF8"/>
    <w:rsid w:val="00072741"/>
    <w:rsid w:val="000740A2"/>
    <w:rsid w:val="000818AD"/>
    <w:rsid w:val="00087D31"/>
    <w:rsid w:val="00090D18"/>
    <w:rsid w:val="00091E1A"/>
    <w:rsid w:val="00092E3A"/>
    <w:rsid w:val="00094467"/>
    <w:rsid w:val="0009520E"/>
    <w:rsid w:val="00097013"/>
    <w:rsid w:val="00097E78"/>
    <w:rsid w:val="000A307A"/>
    <w:rsid w:val="000A35F0"/>
    <w:rsid w:val="000A5698"/>
    <w:rsid w:val="000A60EB"/>
    <w:rsid w:val="000B17C5"/>
    <w:rsid w:val="000B1983"/>
    <w:rsid w:val="000B1EBB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3448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1D03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1772"/>
    <w:rsid w:val="001325B2"/>
    <w:rsid w:val="00133D0A"/>
    <w:rsid w:val="00144C3D"/>
    <w:rsid w:val="00145667"/>
    <w:rsid w:val="0014707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127D"/>
    <w:rsid w:val="001A57FD"/>
    <w:rsid w:val="001A5E89"/>
    <w:rsid w:val="001A786E"/>
    <w:rsid w:val="001A7C6F"/>
    <w:rsid w:val="001B0C8E"/>
    <w:rsid w:val="001B457E"/>
    <w:rsid w:val="001B469B"/>
    <w:rsid w:val="001B4ECA"/>
    <w:rsid w:val="001B7DF2"/>
    <w:rsid w:val="001C0AB8"/>
    <w:rsid w:val="001C10FB"/>
    <w:rsid w:val="001C306C"/>
    <w:rsid w:val="001C6C74"/>
    <w:rsid w:val="001D10E4"/>
    <w:rsid w:val="001D61B9"/>
    <w:rsid w:val="001D7E1D"/>
    <w:rsid w:val="001E2205"/>
    <w:rsid w:val="001E3737"/>
    <w:rsid w:val="001E560A"/>
    <w:rsid w:val="001E6D64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37F35"/>
    <w:rsid w:val="002401D1"/>
    <w:rsid w:val="00241499"/>
    <w:rsid w:val="00245BB5"/>
    <w:rsid w:val="002504F6"/>
    <w:rsid w:val="002515BF"/>
    <w:rsid w:val="002549A8"/>
    <w:rsid w:val="00254D73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01F"/>
    <w:rsid w:val="00282D49"/>
    <w:rsid w:val="00283214"/>
    <w:rsid w:val="00283AE3"/>
    <w:rsid w:val="002845F9"/>
    <w:rsid w:val="00287FB6"/>
    <w:rsid w:val="002907A7"/>
    <w:rsid w:val="00290827"/>
    <w:rsid w:val="002915D2"/>
    <w:rsid w:val="00292221"/>
    <w:rsid w:val="00293BE0"/>
    <w:rsid w:val="00295C7B"/>
    <w:rsid w:val="00297CB3"/>
    <w:rsid w:val="002A19F5"/>
    <w:rsid w:val="002A7B24"/>
    <w:rsid w:val="002B0A93"/>
    <w:rsid w:val="002B686E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753E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2AC2"/>
    <w:rsid w:val="003264F8"/>
    <w:rsid w:val="00326CE7"/>
    <w:rsid w:val="00331617"/>
    <w:rsid w:val="003345E5"/>
    <w:rsid w:val="00334EAE"/>
    <w:rsid w:val="003357E7"/>
    <w:rsid w:val="003379AF"/>
    <w:rsid w:val="00341058"/>
    <w:rsid w:val="00342BA5"/>
    <w:rsid w:val="003434B8"/>
    <w:rsid w:val="00343680"/>
    <w:rsid w:val="00344172"/>
    <w:rsid w:val="00344F37"/>
    <w:rsid w:val="00345FF5"/>
    <w:rsid w:val="00347170"/>
    <w:rsid w:val="003503E6"/>
    <w:rsid w:val="003519BA"/>
    <w:rsid w:val="00354BB1"/>
    <w:rsid w:val="0035550F"/>
    <w:rsid w:val="00363870"/>
    <w:rsid w:val="00366E17"/>
    <w:rsid w:val="00367F3F"/>
    <w:rsid w:val="0037317C"/>
    <w:rsid w:val="003733BA"/>
    <w:rsid w:val="00373472"/>
    <w:rsid w:val="003740D1"/>
    <w:rsid w:val="003756D4"/>
    <w:rsid w:val="00376460"/>
    <w:rsid w:val="00376588"/>
    <w:rsid w:val="0037720F"/>
    <w:rsid w:val="00380942"/>
    <w:rsid w:val="003817EB"/>
    <w:rsid w:val="003832E7"/>
    <w:rsid w:val="0038394A"/>
    <w:rsid w:val="00386E34"/>
    <w:rsid w:val="003873DF"/>
    <w:rsid w:val="003903AE"/>
    <w:rsid w:val="00391DD2"/>
    <w:rsid w:val="00391FCF"/>
    <w:rsid w:val="00396AD0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D4747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092F"/>
    <w:rsid w:val="00412C23"/>
    <w:rsid w:val="004130BB"/>
    <w:rsid w:val="00413FE4"/>
    <w:rsid w:val="00415DD5"/>
    <w:rsid w:val="00417003"/>
    <w:rsid w:val="004173CE"/>
    <w:rsid w:val="00417A1E"/>
    <w:rsid w:val="00422C9D"/>
    <w:rsid w:val="00425488"/>
    <w:rsid w:val="00425941"/>
    <w:rsid w:val="004259AB"/>
    <w:rsid w:val="0042788A"/>
    <w:rsid w:val="004279B7"/>
    <w:rsid w:val="00430C93"/>
    <w:rsid w:val="0043204E"/>
    <w:rsid w:val="00432B7A"/>
    <w:rsid w:val="00435A42"/>
    <w:rsid w:val="00436435"/>
    <w:rsid w:val="004367F3"/>
    <w:rsid w:val="00437799"/>
    <w:rsid w:val="0044137E"/>
    <w:rsid w:val="004432F0"/>
    <w:rsid w:val="004434B6"/>
    <w:rsid w:val="00450612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694A"/>
    <w:rsid w:val="0046787B"/>
    <w:rsid w:val="0047209C"/>
    <w:rsid w:val="00474C39"/>
    <w:rsid w:val="00474FC7"/>
    <w:rsid w:val="0047577B"/>
    <w:rsid w:val="00475E94"/>
    <w:rsid w:val="00484751"/>
    <w:rsid w:val="00487939"/>
    <w:rsid w:val="00490A69"/>
    <w:rsid w:val="00490EC7"/>
    <w:rsid w:val="00492CFC"/>
    <w:rsid w:val="00493CBF"/>
    <w:rsid w:val="0049532B"/>
    <w:rsid w:val="004A3057"/>
    <w:rsid w:val="004A38B9"/>
    <w:rsid w:val="004A3CA2"/>
    <w:rsid w:val="004A5320"/>
    <w:rsid w:val="004A6136"/>
    <w:rsid w:val="004A6824"/>
    <w:rsid w:val="004B27ED"/>
    <w:rsid w:val="004B52FC"/>
    <w:rsid w:val="004B7223"/>
    <w:rsid w:val="004C0935"/>
    <w:rsid w:val="004C38C1"/>
    <w:rsid w:val="004C3ADB"/>
    <w:rsid w:val="004C53F7"/>
    <w:rsid w:val="004C5D05"/>
    <w:rsid w:val="004C63DC"/>
    <w:rsid w:val="004D0515"/>
    <w:rsid w:val="004D2314"/>
    <w:rsid w:val="004D3FD2"/>
    <w:rsid w:val="004E03F6"/>
    <w:rsid w:val="004E1C4E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72"/>
    <w:rsid w:val="00524788"/>
    <w:rsid w:val="00525935"/>
    <w:rsid w:val="00526CCD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86638"/>
    <w:rsid w:val="00594CFD"/>
    <w:rsid w:val="0059757E"/>
    <w:rsid w:val="00597EC7"/>
    <w:rsid w:val="005A6E86"/>
    <w:rsid w:val="005B0ADA"/>
    <w:rsid w:val="005B2D77"/>
    <w:rsid w:val="005B5FF8"/>
    <w:rsid w:val="005B6049"/>
    <w:rsid w:val="005B69FC"/>
    <w:rsid w:val="005C6788"/>
    <w:rsid w:val="005D16BD"/>
    <w:rsid w:val="005D3EAD"/>
    <w:rsid w:val="005D6277"/>
    <w:rsid w:val="005E62E3"/>
    <w:rsid w:val="005E7105"/>
    <w:rsid w:val="005F0765"/>
    <w:rsid w:val="005F1854"/>
    <w:rsid w:val="005F2345"/>
    <w:rsid w:val="005F302C"/>
    <w:rsid w:val="005F3271"/>
    <w:rsid w:val="005F55C5"/>
    <w:rsid w:val="00602924"/>
    <w:rsid w:val="006045E2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3B8"/>
    <w:rsid w:val="006552BC"/>
    <w:rsid w:val="006554CF"/>
    <w:rsid w:val="00670E5E"/>
    <w:rsid w:val="00676B82"/>
    <w:rsid w:val="0068275B"/>
    <w:rsid w:val="006833AF"/>
    <w:rsid w:val="0068601B"/>
    <w:rsid w:val="00690E03"/>
    <w:rsid w:val="00693F06"/>
    <w:rsid w:val="00694853"/>
    <w:rsid w:val="006A3BDB"/>
    <w:rsid w:val="006A406D"/>
    <w:rsid w:val="006A4307"/>
    <w:rsid w:val="006A4432"/>
    <w:rsid w:val="006B0958"/>
    <w:rsid w:val="006B4119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D7620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1793B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53EC7"/>
    <w:rsid w:val="0075693C"/>
    <w:rsid w:val="00764878"/>
    <w:rsid w:val="007656A0"/>
    <w:rsid w:val="00765AA6"/>
    <w:rsid w:val="00770327"/>
    <w:rsid w:val="00772BB5"/>
    <w:rsid w:val="00795F3A"/>
    <w:rsid w:val="007A59BB"/>
    <w:rsid w:val="007B2DD0"/>
    <w:rsid w:val="007B32E2"/>
    <w:rsid w:val="007B3479"/>
    <w:rsid w:val="007B472B"/>
    <w:rsid w:val="007B7B74"/>
    <w:rsid w:val="007C1E6A"/>
    <w:rsid w:val="007C24BF"/>
    <w:rsid w:val="007C5FFB"/>
    <w:rsid w:val="007C6671"/>
    <w:rsid w:val="007D1E9E"/>
    <w:rsid w:val="007D2F52"/>
    <w:rsid w:val="007D37BD"/>
    <w:rsid w:val="007D4F69"/>
    <w:rsid w:val="007D5D1C"/>
    <w:rsid w:val="007D62AE"/>
    <w:rsid w:val="007D65F4"/>
    <w:rsid w:val="007D770D"/>
    <w:rsid w:val="007D7BD3"/>
    <w:rsid w:val="007D7C6C"/>
    <w:rsid w:val="007E3CCF"/>
    <w:rsid w:val="007E5EB9"/>
    <w:rsid w:val="007E69ED"/>
    <w:rsid w:val="007F073E"/>
    <w:rsid w:val="007F162C"/>
    <w:rsid w:val="007F1C0B"/>
    <w:rsid w:val="007F3E0A"/>
    <w:rsid w:val="007F7B7A"/>
    <w:rsid w:val="00803200"/>
    <w:rsid w:val="008056C3"/>
    <w:rsid w:val="00805718"/>
    <w:rsid w:val="0080636D"/>
    <w:rsid w:val="00811279"/>
    <w:rsid w:val="00813D33"/>
    <w:rsid w:val="0081504C"/>
    <w:rsid w:val="008167B6"/>
    <w:rsid w:val="00821664"/>
    <w:rsid w:val="00823AD1"/>
    <w:rsid w:val="00824665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1F62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0C0E"/>
    <w:rsid w:val="008A230B"/>
    <w:rsid w:val="008A355A"/>
    <w:rsid w:val="008A44ED"/>
    <w:rsid w:val="008A4B19"/>
    <w:rsid w:val="008A5094"/>
    <w:rsid w:val="008A6E12"/>
    <w:rsid w:val="008A75FE"/>
    <w:rsid w:val="008B11BB"/>
    <w:rsid w:val="008B18CA"/>
    <w:rsid w:val="008B2595"/>
    <w:rsid w:val="008B3AA5"/>
    <w:rsid w:val="008B40FA"/>
    <w:rsid w:val="008B50C4"/>
    <w:rsid w:val="008B54D1"/>
    <w:rsid w:val="008B6F19"/>
    <w:rsid w:val="008C1715"/>
    <w:rsid w:val="008C17BC"/>
    <w:rsid w:val="008C72DC"/>
    <w:rsid w:val="008D317F"/>
    <w:rsid w:val="008D45C6"/>
    <w:rsid w:val="008D6360"/>
    <w:rsid w:val="008D6654"/>
    <w:rsid w:val="008D6B05"/>
    <w:rsid w:val="008E01B6"/>
    <w:rsid w:val="008E21BA"/>
    <w:rsid w:val="008E7EA1"/>
    <w:rsid w:val="008F2573"/>
    <w:rsid w:val="008F558E"/>
    <w:rsid w:val="009018C7"/>
    <w:rsid w:val="0090280B"/>
    <w:rsid w:val="00903034"/>
    <w:rsid w:val="00904144"/>
    <w:rsid w:val="0090422E"/>
    <w:rsid w:val="0090543A"/>
    <w:rsid w:val="00905670"/>
    <w:rsid w:val="009066BE"/>
    <w:rsid w:val="00906E99"/>
    <w:rsid w:val="009075E6"/>
    <w:rsid w:val="00907C24"/>
    <w:rsid w:val="00910C2F"/>
    <w:rsid w:val="00911CF8"/>
    <w:rsid w:val="00912EB0"/>
    <w:rsid w:val="0091471E"/>
    <w:rsid w:val="009205D6"/>
    <w:rsid w:val="009206B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57699"/>
    <w:rsid w:val="00965BDF"/>
    <w:rsid w:val="0097189E"/>
    <w:rsid w:val="00971F73"/>
    <w:rsid w:val="00977058"/>
    <w:rsid w:val="009834D5"/>
    <w:rsid w:val="00984E3D"/>
    <w:rsid w:val="009864A5"/>
    <w:rsid w:val="00991988"/>
    <w:rsid w:val="00992839"/>
    <w:rsid w:val="009963F6"/>
    <w:rsid w:val="00996D34"/>
    <w:rsid w:val="00997BF3"/>
    <w:rsid w:val="009A2880"/>
    <w:rsid w:val="009A2DEA"/>
    <w:rsid w:val="009A4220"/>
    <w:rsid w:val="009A4BEA"/>
    <w:rsid w:val="009A5366"/>
    <w:rsid w:val="009B05B6"/>
    <w:rsid w:val="009B3ABA"/>
    <w:rsid w:val="009B6738"/>
    <w:rsid w:val="009B7CD8"/>
    <w:rsid w:val="009B7FB7"/>
    <w:rsid w:val="009D01EA"/>
    <w:rsid w:val="009D1B7B"/>
    <w:rsid w:val="009D5B88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A0572B"/>
    <w:rsid w:val="00A07B26"/>
    <w:rsid w:val="00A10DFB"/>
    <w:rsid w:val="00A119E9"/>
    <w:rsid w:val="00A12368"/>
    <w:rsid w:val="00A13FB2"/>
    <w:rsid w:val="00A1725B"/>
    <w:rsid w:val="00A2036A"/>
    <w:rsid w:val="00A20498"/>
    <w:rsid w:val="00A22142"/>
    <w:rsid w:val="00A2278A"/>
    <w:rsid w:val="00A24993"/>
    <w:rsid w:val="00A30AF0"/>
    <w:rsid w:val="00A310F7"/>
    <w:rsid w:val="00A353CE"/>
    <w:rsid w:val="00A403CD"/>
    <w:rsid w:val="00A4086F"/>
    <w:rsid w:val="00A45EC5"/>
    <w:rsid w:val="00A470DB"/>
    <w:rsid w:val="00A51555"/>
    <w:rsid w:val="00A517D3"/>
    <w:rsid w:val="00A51C18"/>
    <w:rsid w:val="00A51EB9"/>
    <w:rsid w:val="00A5431B"/>
    <w:rsid w:val="00A565F0"/>
    <w:rsid w:val="00A572DF"/>
    <w:rsid w:val="00A61297"/>
    <w:rsid w:val="00A6180B"/>
    <w:rsid w:val="00A61EE1"/>
    <w:rsid w:val="00A64069"/>
    <w:rsid w:val="00A65BD0"/>
    <w:rsid w:val="00A672E5"/>
    <w:rsid w:val="00A7069B"/>
    <w:rsid w:val="00A717B9"/>
    <w:rsid w:val="00A71A89"/>
    <w:rsid w:val="00A764F3"/>
    <w:rsid w:val="00A81EF1"/>
    <w:rsid w:val="00A82535"/>
    <w:rsid w:val="00A85194"/>
    <w:rsid w:val="00A87075"/>
    <w:rsid w:val="00A8796E"/>
    <w:rsid w:val="00A90E80"/>
    <w:rsid w:val="00A92174"/>
    <w:rsid w:val="00AA4A8D"/>
    <w:rsid w:val="00AA6D8B"/>
    <w:rsid w:val="00AB0513"/>
    <w:rsid w:val="00AB0D50"/>
    <w:rsid w:val="00AB2493"/>
    <w:rsid w:val="00AB4AEE"/>
    <w:rsid w:val="00AC398D"/>
    <w:rsid w:val="00AC4141"/>
    <w:rsid w:val="00AC42C0"/>
    <w:rsid w:val="00AC42E1"/>
    <w:rsid w:val="00AC559D"/>
    <w:rsid w:val="00AC5A4B"/>
    <w:rsid w:val="00AC5AEA"/>
    <w:rsid w:val="00AC67DD"/>
    <w:rsid w:val="00AC70EC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E6A"/>
    <w:rsid w:val="00AF4B12"/>
    <w:rsid w:val="00B025DB"/>
    <w:rsid w:val="00B04573"/>
    <w:rsid w:val="00B051E0"/>
    <w:rsid w:val="00B059D7"/>
    <w:rsid w:val="00B06347"/>
    <w:rsid w:val="00B068B9"/>
    <w:rsid w:val="00B1046D"/>
    <w:rsid w:val="00B10DD4"/>
    <w:rsid w:val="00B12622"/>
    <w:rsid w:val="00B14E7D"/>
    <w:rsid w:val="00B153D4"/>
    <w:rsid w:val="00B16A78"/>
    <w:rsid w:val="00B2154E"/>
    <w:rsid w:val="00B21C52"/>
    <w:rsid w:val="00B225AE"/>
    <w:rsid w:val="00B22819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0A24"/>
    <w:rsid w:val="00B421DE"/>
    <w:rsid w:val="00B43023"/>
    <w:rsid w:val="00B514F1"/>
    <w:rsid w:val="00B517AF"/>
    <w:rsid w:val="00B5501B"/>
    <w:rsid w:val="00B55749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45D4"/>
    <w:rsid w:val="00BA74A4"/>
    <w:rsid w:val="00BB182E"/>
    <w:rsid w:val="00BB1B25"/>
    <w:rsid w:val="00BB5E58"/>
    <w:rsid w:val="00BC27B7"/>
    <w:rsid w:val="00BC4B0C"/>
    <w:rsid w:val="00BD281E"/>
    <w:rsid w:val="00BD3E7F"/>
    <w:rsid w:val="00BD5A89"/>
    <w:rsid w:val="00BD5C5D"/>
    <w:rsid w:val="00BD5E58"/>
    <w:rsid w:val="00BD6344"/>
    <w:rsid w:val="00BD69B4"/>
    <w:rsid w:val="00BD7F87"/>
    <w:rsid w:val="00BE3656"/>
    <w:rsid w:val="00BE73E6"/>
    <w:rsid w:val="00BE74D5"/>
    <w:rsid w:val="00BE764D"/>
    <w:rsid w:val="00BF2A6E"/>
    <w:rsid w:val="00BF2CD4"/>
    <w:rsid w:val="00BF2E40"/>
    <w:rsid w:val="00BF374B"/>
    <w:rsid w:val="00BF4680"/>
    <w:rsid w:val="00BF4801"/>
    <w:rsid w:val="00BF65F5"/>
    <w:rsid w:val="00C00DD6"/>
    <w:rsid w:val="00C01E00"/>
    <w:rsid w:val="00C01EA5"/>
    <w:rsid w:val="00C042C7"/>
    <w:rsid w:val="00C123F5"/>
    <w:rsid w:val="00C14336"/>
    <w:rsid w:val="00C16555"/>
    <w:rsid w:val="00C16D99"/>
    <w:rsid w:val="00C17313"/>
    <w:rsid w:val="00C17DC5"/>
    <w:rsid w:val="00C2129E"/>
    <w:rsid w:val="00C302CF"/>
    <w:rsid w:val="00C33E62"/>
    <w:rsid w:val="00C344C6"/>
    <w:rsid w:val="00C373C5"/>
    <w:rsid w:val="00C4131C"/>
    <w:rsid w:val="00C42A95"/>
    <w:rsid w:val="00C45BF4"/>
    <w:rsid w:val="00C610EE"/>
    <w:rsid w:val="00C62048"/>
    <w:rsid w:val="00C620E6"/>
    <w:rsid w:val="00C63BF8"/>
    <w:rsid w:val="00C67D1C"/>
    <w:rsid w:val="00C71F3B"/>
    <w:rsid w:val="00C7276D"/>
    <w:rsid w:val="00C74FDE"/>
    <w:rsid w:val="00C760D4"/>
    <w:rsid w:val="00C767B1"/>
    <w:rsid w:val="00C77C4D"/>
    <w:rsid w:val="00C80272"/>
    <w:rsid w:val="00C831CE"/>
    <w:rsid w:val="00C85801"/>
    <w:rsid w:val="00C9158E"/>
    <w:rsid w:val="00C94156"/>
    <w:rsid w:val="00C9437F"/>
    <w:rsid w:val="00C94D19"/>
    <w:rsid w:val="00CA1688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3833"/>
    <w:rsid w:val="00CB4922"/>
    <w:rsid w:val="00CB6048"/>
    <w:rsid w:val="00CB6562"/>
    <w:rsid w:val="00CC0B57"/>
    <w:rsid w:val="00CC2B46"/>
    <w:rsid w:val="00CC6819"/>
    <w:rsid w:val="00CD141C"/>
    <w:rsid w:val="00CD1456"/>
    <w:rsid w:val="00CD22C0"/>
    <w:rsid w:val="00CE7D28"/>
    <w:rsid w:val="00CE7F8C"/>
    <w:rsid w:val="00CF1976"/>
    <w:rsid w:val="00CF1A82"/>
    <w:rsid w:val="00CF2693"/>
    <w:rsid w:val="00D01EC6"/>
    <w:rsid w:val="00D05197"/>
    <w:rsid w:val="00D0530B"/>
    <w:rsid w:val="00D12947"/>
    <w:rsid w:val="00D15393"/>
    <w:rsid w:val="00D171A1"/>
    <w:rsid w:val="00D21275"/>
    <w:rsid w:val="00D216A9"/>
    <w:rsid w:val="00D22D93"/>
    <w:rsid w:val="00D247BE"/>
    <w:rsid w:val="00D24B01"/>
    <w:rsid w:val="00D26FFC"/>
    <w:rsid w:val="00D27193"/>
    <w:rsid w:val="00D279FB"/>
    <w:rsid w:val="00D32496"/>
    <w:rsid w:val="00D32560"/>
    <w:rsid w:val="00D32DE0"/>
    <w:rsid w:val="00D35667"/>
    <w:rsid w:val="00D3634B"/>
    <w:rsid w:val="00D40F41"/>
    <w:rsid w:val="00D44518"/>
    <w:rsid w:val="00D47908"/>
    <w:rsid w:val="00D513CD"/>
    <w:rsid w:val="00D54508"/>
    <w:rsid w:val="00D5484B"/>
    <w:rsid w:val="00D55D4F"/>
    <w:rsid w:val="00D57321"/>
    <w:rsid w:val="00D61B21"/>
    <w:rsid w:val="00D61B65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64C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4D00"/>
    <w:rsid w:val="00DA61D1"/>
    <w:rsid w:val="00DB4D28"/>
    <w:rsid w:val="00DB67E7"/>
    <w:rsid w:val="00DB6963"/>
    <w:rsid w:val="00DB790A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4D58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12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407C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95C82"/>
    <w:rsid w:val="00EA0AAB"/>
    <w:rsid w:val="00EA2234"/>
    <w:rsid w:val="00EA254B"/>
    <w:rsid w:val="00EA5096"/>
    <w:rsid w:val="00EA53DC"/>
    <w:rsid w:val="00EA589D"/>
    <w:rsid w:val="00EB6B59"/>
    <w:rsid w:val="00EB766A"/>
    <w:rsid w:val="00EC3467"/>
    <w:rsid w:val="00EC37A3"/>
    <w:rsid w:val="00EC3FCB"/>
    <w:rsid w:val="00ED3DB4"/>
    <w:rsid w:val="00ED603E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55E4"/>
    <w:rsid w:val="00F1757E"/>
    <w:rsid w:val="00F21B92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25"/>
    <w:rsid w:val="00FA41F1"/>
    <w:rsid w:val="00FA4656"/>
    <w:rsid w:val="00FA6207"/>
    <w:rsid w:val="00FB0305"/>
    <w:rsid w:val="00FB4D00"/>
    <w:rsid w:val="00FC1B46"/>
    <w:rsid w:val="00FC262E"/>
    <w:rsid w:val="00FC3718"/>
    <w:rsid w:val="00FC40FE"/>
    <w:rsid w:val="00FC5E4F"/>
    <w:rsid w:val="00FD1859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5E1C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5316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BF3-6C25-4B0B-AD54-6AA2C4E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8</cp:revision>
  <cp:lastPrinted>2025-05-19T08:31:00Z</cp:lastPrinted>
  <dcterms:created xsi:type="dcterms:W3CDTF">2025-05-14T08:33:00Z</dcterms:created>
  <dcterms:modified xsi:type="dcterms:W3CDTF">2025-05-20T10:42:00Z</dcterms:modified>
</cp:coreProperties>
</file>